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37F36CFB" w14:textId="10C177E5" w:rsidR="0012277F" w:rsidRDefault="001B7C74" w:rsidP="0012277F">
      <w:pPr>
        <w:jc w:val="both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</w:t>
      </w:r>
      <w:r w:rsidR="00895529">
        <w:rPr>
          <w:i/>
        </w:rPr>
        <w:t xml:space="preserve"> help yourself with a smart solution.</w:t>
      </w:r>
      <w:r>
        <w:rPr>
          <w:i/>
        </w:rPr>
        <w:t xml:space="preserve"> </w:t>
      </w:r>
    </w:p>
    <w:p w14:paraId="692156AB" w14:textId="77777777" w:rsidR="00895529" w:rsidRDefault="00895529" w:rsidP="0012277F">
      <w:pPr>
        <w:jc w:val="both"/>
        <w:rPr>
          <w:i/>
        </w:rPr>
      </w:pPr>
    </w:p>
    <w:p w14:paraId="6BB089F1" w14:textId="1C18862F" w:rsidR="004777E6" w:rsidRDefault="00895529" w:rsidP="0012277F">
      <w:pPr>
        <w:jc w:val="both"/>
      </w:pPr>
      <w:r w:rsidRPr="00895529">
        <w:t xml:space="preserve">Write a password reset program </w:t>
      </w:r>
      <w:r w:rsidRPr="00443513">
        <w:rPr>
          <w:highlight w:val="yellow"/>
        </w:rPr>
        <w:t>that performs a series of commands upon a predefined string</w:t>
      </w:r>
      <w:r w:rsidRPr="00895529">
        <w:t>.</w:t>
      </w:r>
      <w:r>
        <w:t xml:space="preserve"> First, you will receive a string and afterwards, </w:t>
      </w:r>
      <w:r w:rsidRPr="00443513">
        <w:rPr>
          <w:highlight w:val="yellow"/>
        </w:rPr>
        <w:t>until the command "</w:t>
      </w:r>
      <w:r w:rsidRPr="00443513">
        <w:rPr>
          <w:rFonts w:ascii="Consolas" w:hAnsi="Consolas"/>
          <w:b/>
          <w:highlight w:val="yellow"/>
        </w:rPr>
        <w:t>Done</w:t>
      </w:r>
      <w:r w:rsidRPr="00443513">
        <w:rPr>
          <w:highlight w:val="yellow"/>
        </w:rPr>
        <w:t>" is given</w:t>
      </w:r>
      <w:r>
        <w:t>, you will be receiving strings with commands</w:t>
      </w:r>
      <w:r>
        <w:rPr>
          <w:lang w:val="bg-BG"/>
        </w:rPr>
        <w:t xml:space="preserve"> </w:t>
      </w:r>
      <w:r w:rsidRPr="00443513">
        <w:rPr>
          <w:highlight w:val="yellow"/>
          <w:lang w:val="bg-BG"/>
        </w:rPr>
        <w:t>split by</w:t>
      </w:r>
      <w:r w:rsidR="00453D1C" w:rsidRPr="00443513">
        <w:rPr>
          <w:highlight w:val="yellow"/>
        </w:rPr>
        <w:t xml:space="preserve"> a single space</w:t>
      </w:r>
      <w:r w:rsidR="00453D1C">
        <w:t>. The commands will be the following:</w:t>
      </w:r>
    </w:p>
    <w:p w14:paraId="594A5772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5B864264" w14:textId="404F0C04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</w:t>
      </w:r>
      <w:r w:rsidR="00453D1C" w:rsidRPr="00443513">
        <w:rPr>
          <w:highlight w:val="yellow"/>
        </w:rPr>
        <w:t xml:space="preserve">at </w:t>
      </w:r>
      <w:r w:rsidR="00453D1C" w:rsidRPr="00443513">
        <w:rPr>
          <w:b/>
          <w:highlight w:val="yellow"/>
        </w:rPr>
        <w:t>odd</w:t>
      </w:r>
      <w:r w:rsidR="00453D1C" w:rsidRPr="00443513">
        <w:rPr>
          <w:highlight w:val="yellow"/>
        </w:rPr>
        <w:t xml:space="preserve"> </w:t>
      </w:r>
      <w:r w:rsidR="00453D1C" w:rsidRPr="00443513">
        <w:rPr>
          <w:b/>
          <w:highlight w:val="yellow"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</w:t>
      </w:r>
      <w:r w:rsidR="00453D1C" w:rsidRPr="00443513">
        <w:rPr>
          <w:highlight w:val="green"/>
        </w:rPr>
        <w:t xml:space="preserve">and then </w:t>
      </w:r>
      <w:r w:rsidR="00453D1C" w:rsidRPr="00443513">
        <w:rPr>
          <w:b/>
          <w:highlight w:val="green"/>
        </w:rPr>
        <w:t>prints</w:t>
      </w:r>
      <w:r w:rsidR="00453D1C" w:rsidRPr="00443513">
        <w:rPr>
          <w:highlight w:val="green"/>
        </w:rPr>
        <w:t xml:space="preserve"> it.</w:t>
      </w:r>
    </w:p>
    <w:p w14:paraId="35627D9A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497A5AC1" w14:textId="4F1D50FC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</w:t>
      </w:r>
      <w:r w:rsidR="00453D1C" w:rsidRPr="00443513">
        <w:rPr>
          <w:highlight w:val="yellow"/>
        </w:rPr>
        <w:t xml:space="preserve">substring with the </w:t>
      </w:r>
      <w:r w:rsidR="00453D1C" w:rsidRPr="00443513">
        <w:rPr>
          <w:b/>
          <w:highlight w:val="yellow"/>
        </w:rPr>
        <w:t>given length</w:t>
      </w:r>
      <w:r w:rsidR="00453D1C" w:rsidRPr="00443513">
        <w:rPr>
          <w:highlight w:val="yellow"/>
        </w:rPr>
        <w:t xml:space="preserve"> starting from the </w:t>
      </w:r>
      <w:r w:rsidR="00453D1C" w:rsidRPr="00443513">
        <w:rPr>
          <w:b/>
          <w:highlight w:val="yellow"/>
        </w:rPr>
        <w:t>given index</w:t>
      </w:r>
      <w:r>
        <w:t xml:space="preserve"> from the password and </w:t>
      </w:r>
      <w:r w:rsidRPr="00443513">
        <w:rPr>
          <w:highlight w:val="yellow"/>
        </w:rPr>
        <w:t xml:space="preserve">removes </w:t>
      </w:r>
      <w:r w:rsidRPr="00B9410A">
        <w:rPr>
          <w:highlight w:val="green"/>
        </w:rPr>
        <w:t xml:space="preserve">its first </w:t>
      </w:r>
      <w:r w:rsidRPr="00443513">
        <w:rPr>
          <w:highlight w:val="yellow"/>
        </w:rPr>
        <w:t>occurrence of it</w:t>
      </w:r>
      <w:r>
        <w:t xml:space="preserve">, then </w:t>
      </w:r>
      <w:r w:rsidRPr="00443513">
        <w:rPr>
          <w:highlight w:val="green"/>
        </w:rPr>
        <w:t>prints the password on the console</w:t>
      </w:r>
      <w:r>
        <w:t>.</w:t>
      </w:r>
    </w:p>
    <w:p w14:paraId="7E8CA124" w14:textId="4A5BF0A1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n </w:t>
      </w:r>
      <w:r w:rsidRPr="00443513">
        <w:rPr>
          <w:highlight w:val="green"/>
        </w:rPr>
        <w:t>prints the new ra</w:t>
      </w:r>
      <w:r w:rsidR="00386BCF" w:rsidRPr="00443513">
        <w:rPr>
          <w:highlight w:val="green"/>
        </w:rPr>
        <w:t>w password itself on a new line.</w:t>
      </w:r>
    </w:p>
    <w:p w14:paraId="7CD754CE" w14:textId="0738EE96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5897C745" w14:textId="08900F67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If the raw password contains the given substring, </w:t>
      </w:r>
      <w:r w:rsidRPr="00443513">
        <w:rPr>
          <w:highlight w:val="yellow"/>
        </w:rPr>
        <w:t xml:space="preserve">replaces all of its </w:t>
      </w:r>
      <w:r w:rsidRPr="00443513">
        <w:rPr>
          <w:highlight w:val="yellow"/>
        </w:rPr>
        <w:br/>
        <w:t>occurrences with the substitute text</w:t>
      </w:r>
      <w:r>
        <w:t xml:space="preserve"> given and </w:t>
      </w:r>
      <w:r w:rsidRPr="00443513">
        <w:rPr>
          <w:highlight w:val="green"/>
        </w:rPr>
        <w:t>prints the result.</w:t>
      </w:r>
    </w:p>
    <w:p w14:paraId="73E0862C" w14:textId="0888DA4C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’t</w:t>
      </w:r>
      <w:r>
        <w:t xml:space="preserve">, </w:t>
      </w:r>
      <w:r w:rsidRPr="00443513">
        <w:rPr>
          <w:highlight w:val="green"/>
        </w:rPr>
        <w:t>prints</w:t>
      </w:r>
      <w:r>
        <w:t xml:space="preserve">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0"/>
        <w:gridCol w:w="4907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386BCF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Siiceercaroetavm!:?:ahsott.:i:nstupmomceqr </w:t>
            </w:r>
          </w:p>
          <w:p w14:paraId="234711C4" w14:textId="1D53D5D0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5F18D40F" w14:textId="10400739" w:rsidR="00E44A05" w:rsidRPr="00386BCF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Cut 15 </w:t>
            </w:r>
            <w:r w:rsidR="00864953" w:rsidRPr="00386BCF">
              <w:rPr>
                <w:rFonts w:ascii="Consolas" w:eastAsia="Calibri" w:hAnsi="Consolas" w:cs="Times New Roman"/>
                <w:noProof/>
                <w:sz w:val="20"/>
              </w:rPr>
              <w:t>3</w:t>
            </w:r>
          </w:p>
          <w:p w14:paraId="568C2CF2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:: -</w:t>
            </w:r>
          </w:p>
          <w:p w14:paraId="5AA53686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| ^</w:t>
            </w:r>
          </w:p>
          <w:p w14:paraId="5D8EC1F6" w14:textId="0F29A121" w:rsidR="00A4658D" w:rsidRPr="00E44A05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4FD301DB" w14:textId="77777777" w:rsidR="00443513" w:rsidRDefault="00443513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</w:p>
          <w:p w14:paraId="6F81236C" w14:textId="3BF56290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summer</w:t>
            </w:r>
          </w:p>
          <w:p w14:paraId="45D9B74E" w14:textId="6A8827E7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4C5A0480" w14:textId="77777777" w:rsidR="00386BCF" w:rsidRPr="00386BCF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3B19EAE0" w14:textId="77777777" w:rsidR="001D75A7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37E62FA6" w14:textId="102A1FFD" w:rsidR="001D75A7" w:rsidRPr="001D75A7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CC7600" w:rsidRDefault="00E44A05" w:rsidP="00D47DE2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771C768E" w14:textId="6AFA19FD" w:rsidR="000245E2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="009B4569"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 w:rsidR="00864953"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442A2FF9" w14:textId="3EA8F456" w:rsidR="00E44A05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</w:t>
            </w:r>
            <w:r w:rsidR="00864953">
              <w:rPr>
                <w:rStyle w:val="CodeChar"/>
                <w:b w:val="0"/>
                <w:sz w:val="18"/>
                <w:szCs w:val="18"/>
              </w:rPr>
              <w:t>ars at odd indic</w:t>
            </w:r>
            <w:r w:rsidR="000245E2">
              <w:rPr>
                <w:rStyle w:val="CodeChar"/>
                <w:b w:val="0"/>
                <w:sz w:val="18"/>
                <w:szCs w:val="18"/>
              </w:rPr>
              <w:t>es 1, 3, 5 etc.</w:t>
            </w:r>
          </w:p>
          <w:p w14:paraId="7BCC46B1" w14:textId="65420587" w:rsidR="00905070" w:rsidRPr="00895529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Cut 15  3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="00905070"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="008D165C"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003F756C" w14:textId="474738C1" w:rsidR="00905070" w:rsidRDefault="008D165C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320E5480" w14:textId="466979F8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We cut a substring s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</w:rPr>
              <w:t>arting at index 15 with length 3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, </w:t>
            </w:r>
          </w:p>
          <w:p w14:paraId="40E67D2C" w14:textId="77777777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16F06D06" w14:textId="333005C3" w:rsidR="00905070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B9410A">
              <w:rPr>
                <w:rFonts w:ascii="Consolas" w:eastAsia="Calibri" w:hAnsi="Consolas" w:cs="Times New Roman"/>
                <w:noProof/>
                <w:sz w:val="18"/>
                <w:szCs w:val="18"/>
                <w:highlight w:val="green"/>
              </w:rPr>
              <w:t xml:space="preserve">Then, on a new line we print the resulting new raw </w:t>
            </w:r>
            <w:r w:rsidR="000245E2" w:rsidRPr="00B9410A">
              <w:rPr>
                <w:rFonts w:ascii="Consolas" w:eastAsia="Calibri" w:hAnsi="Consolas" w:cs="Times New Roman"/>
                <w:noProof/>
                <w:sz w:val="18"/>
                <w:szCs w:val="18"/>
                <w:highlight w:val="green"/>
              </w:rPr>
              <w:t>password.</w:t>
            </w:r>
          </w:p>
          <w:p w14:paraId="6B854F62" w14:textId="76A04729" w:rsid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4DA59E93" w14:textId="00418618" w:rsidR="00905070" w:rsidRP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="000245E2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43BA63AE" w14:textId="77777777" w:rsidR="000245E2" w:rsidRPr="009B4569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>-&gt;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84D05ED" w14:textId="40D6650B" w:rsidR="00905070" w:rsidRPr="00905070" w:rsidRDefault="000245E2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701CF4"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="00701CF4"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up8rgoyg3r1atmlmpiunagt!-irs7!1fgulnnnqy</w:t>
            </w:r>
          </w:p>
          <w:p w14:paraId="05D15C65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78F6B44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Cut 18 2</w:t>
            </w:r>
          </w:p>
          <w:p w14:paraId="2B6F1A34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! ***</w:t>
            </w:r>
          </w:p>
          <w:p w14:paraId="604D140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? .!.</w:t>
            </w:r>
          </w:p>
          <w:p w14:paraId="6465FA50" w14:textId="08065A44" w:rsidR="00A45534" w:rsidRPr="00E44A05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36068746" w14:textId="77777777" w:rsidR="005B022A" w:rsidRDefault="005B022A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</w:p>
          <w:p w14:paraId="7F4DE3DB" w14:textId="0F2FC0DD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1A6AC8F7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2A7F5266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065B64C4" w14:textId="256A9D2C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4536CDB3" w14:textId="7B355BD0" w:rsidR="00A45534" w:rsidRPr="00E44A05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</w:tbl>
    <w:p w14:paraId="4D6B3945" w14:textId="77777777" w:rsidR="008D58DE" w:rsidRPr="007C7A82" w:rsidRDefault="008D58DE" w:rsidP="00292025">
      <w:bookmarkStart w:id="0" w:name="_GoBack"/>
      <w:bookmarkEnd w:id="0"/>
    </w:p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BD204" w14:textId="77777777" w:rsidR="00301CF5" w:rsidRDefault="00301CF5" w:rsidP="008068A2">
      <w:pPr>
        <w:spacing w:after="0" w:line="240" w:lineRule="auto"/>
      </w:pPr>
      <w:r>
        <w:separator/>
      </w:r>
    </w:p>
  </w:endnote>
  <w:endnote w:type="continuationSeparator" w:id="0">
    <w:p w14:paraId="3A6EF3FB" w14:textId="77777777" w:rsidR="00301CF5" w:rsidRDefault="00301C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E9A1" w14:textId="77777777" w:rsidR="003A31E3" w:rsidRDefault="003A31E3" w:rsidP="00716FE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A31E3" w:rsidRPr="002C539D" w:rsidRDefault="003A31E3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8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1FFECA94" w:rsidR="003A31E3" w:rsidRPr="002C539D" w:rsidRDefault="003A31E3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C905524" w14:textId="77777777" w:rsidR="003A31E3" w:rsidRPr="00596AA5" w:rsidRDefault="003A31E3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D28B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1FFECA94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31DEC2D0" w:rsidR="003A31E3" w:rsidRPr="00596AA5" w:rsidRDefault="003A31E3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02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02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8A7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31DEC2D0" w:rsidR="003A31E3" w:rsidRPr="00596AA5" w:rsidRDefault="003A31E3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02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02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A31E3" w:rsidRPr="00716FE8" w:rsidRDefault="003A31E3" w:rsidP="0071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F8E6E" w14:textId="77777777" w:rsidR="00301CF5" w:rsidRDefault="00301CF5" w:rsidP="008068A2">
      <w:pPr>
        <w:spacing w:after="0" w:line="240" w:lineRule="auto"/>
      </w:pPr>
      <w:r>
        <w:separator/>
      </w:r>
    </w:p>
  </w:footnote>
  <w:footnote w:type="continuationSeparator" w:id="0">
    <w:p w14:paraId="66E89B61" w14:textId="77777777" w:rsidR="00301CF5" w:rsidRDefault="00301C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1CF5"/>
    <w:rsid w:val="00305122"/>
    <w:rsid w:val="00305A19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513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022A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410A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softuni.or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20DB-740B-416A-8C09-733E50E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53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DKU2</cp:lastModifiedBy>
  <cp:revision>12</cp:revision>
  <cp:lastPrinted>2015-10-26T22:35:00Z</cp:lastPrinted>
  <dcterms:created xsi:type="dcterms:W3CDTF">2020-03-18T12:13:00Z</dcterms:created>
  <dcterms:modified xsi:type="dcterms:W3CDTF">2020-04-04T11:31:00Z</dcterms:modified>
  <cp:category>programming, education, software engineering, software development</cp:category>
</cp:coreProperties>
</file>